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2C50" w14:textId="4F6896FE" w:rsidR="00E73608" w:rsidRDefault="00213688" w:rsidP="00E73608">
      <w:pPr>
        <w:spacing w:line="500" w:lineRule="exact"/>
        <w:ind w:firstLineChars="100" w:firstLine="281"/>
        <w:rPr>
          <w:rFonts w:eastAsia="ＭＳ ゴシック"/>
          <w:b/>
          <w:sz w:val="28"/>
          <w:szCs w:val="28"/>
        </w:rPr>
      </w:pPr>
      <w:r>
        <w:rPr>
          <w:rFonts w:eastAsia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B1B276" wp14:editId="0AADFA50">
                <wp:simplePos x="0" y="0"/>
                <wp:positionH relativeFrom="column">
                  <wp:posOffset>105410</wp:posOffset>
                </wp:positionH>
                <wp:positionV relativeFrom="paragraph">
                  <wp:posOffset>67310</wp:posOffset>
                </wp:positionV>
                <wp:extent cx="876300" cy="2571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CC9DB" id="Rectangle 3" o:spid="_x0000_s1026" style="position:absolute;left:0;text-align:left;margin-left:8.3pt;margin-top:5.3pt;width:69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" filled="f">
                <v:textbox inset="5.85pt,.7pt,5.85pt,.7pt"/>
              </v:rect>
            </w:pict>
          </mc:Fallback>
        </mc:AlternateContent>
      </w:r>
      <w:r w:rsidR="00E73608">
        <w:rPr>
          <w:rFonts w:eastAsia="ＭＳ ゴシック" w:hint="eastAsia"/>
          <w:b/>
          <w:sz w:val="28"/>
          <w:szCs w:val="28"/>
        </w:rPr>
        <w:t>別紙１１</w:t>
      </w:r>
    </w:p>
    <w:p w14:paraId="203CE38A" w14:textId="77777777" w:rsidR="00E73608" w:rsidRPr="00E73608" w:rsidRDefault="00E73608">
      <w:pPr>
        <w:spacing w:line="500" w:lineRule="exact"/>
        <w:jc w:val="center"/>
        <w:rPr>
          <w:rFonts w:eastAsia="ＭＳ ゴシック"/>
          <w:b/>
          <w:sz w:val="28"/>
          <w:szCs w:val="28"/>
        </w:rPr>
      </w:pPr>
    </w:p>
    <w:p w14:paraId="5AF1DCF4" w14:textId="77777777" w:rsidR="00FE3AC2" w:rsidRDefault="00FE3AC2">
      <w:pPr>
        <w:spacing w:line="500" w:lineRule="exact"/>
        <w:jc w:val="center"/>
        <w:rPr>
          <w:rFonts w:eastAsia="ＭＳ ゴシック"/>
          <w:b/>
          <w:sz w:val="40"/>
        </w:rPr>
      </w:pPr>
      <w:r>
        <w:rPr>
          <w:rFonts w:eastAsia="ＭＳ ゴシック" w:hint="eastAsia"/>
          <w:b/>
          <w:sz w:val="40"/>
        </w:rPr>
        <w:t>委　　　任　　　状</w:t>
      </w:r>
    </w:p>
    <w:p w14:paraId="0BB662D9" w14:textId="77777777" w:rsidR="00FE3AC2" w:rsidRDefault="00FE3AC2">
      <w:pPr>
        <w:pStyle w:val="a3"/>
        <w:spacing w:line="500" w:lineRule="exact"/>
      </w:pPr>
    </w:p>
    <w:p w14:paraId="6EFAC904" w14:textId="6368E2DF" w:rsidR="009B5A34" w:rsidRDefault="00FE3AC2">
      <w:pPr>
        <w:pStyle w:val="a3"/>
        <w:spacing w:line="500" w:lineRule="exact"/>
      </w:pPr>
      <w:r>
        <w:rPr>
          <w:rFonts w:hint="eastAsia"/>
        </w:rPr>
        <w:t xml:space="preserve">　私は、次の者を代理人と定め、</w:t>
      </w:r>
      <w:r w:rsidR="008219BC">
        <w:rPr>
          <w:rFonts w:hint="eastAsia"/>
        </w:rPr>
        <w:t>令和</w:t>
      </w:r>
      <w:r w:rsidR="0041379D">
        <w:rPr>
          <w:rFonts w:hint="eastAsia"/>
        </w:rPr>
        <w:t xml:space="preserve">　</w:t>
      </w:r>
      <w:r w:rsidR="0095066D">
        <w:rPr>
          <w:rFonts w:hint="eastAsia"/>
        </w:rPr>
        <w:t xml:space="preserve">　</w:t>
      </w:r>
      <w:r>
        <w:rPr>
          <w:rFonts w:hint="eastAsia"/>
        </w:rPr>
        <w:t>年度高齢者の生きがいと健康づくり事業</w:t>
      </w:r>
    </w:p>
    <w:p w14:paraId="25FE8269" w14:textId="49D46E5C" w:rsidR="00FE3AC2" w:rsidRDefault="00FE3AC2">
      <w:pPr>
        <w:pStyle w:val="a3"/>
        <w:spacing w:line="500" w:lineRule="exact"/>
      </w:pPr>
      <w:r>
        <w:rPr>
          <w:rFonts w:hint="eastAsia"/>
        </w:rPr>
        <w:t>（</w:t>
      </w:r>
      <w:r w:rsidR="008219BC">
        <w:rPr>
          <w:rFonts w:hint="eastAsia"/>
        </w:rPr>
        <w:t>令和</w:t>
      </w:r>
      <w:r w:rsidR="0095066D">
        <w:rPr>
          <w:rFonts w:hint="eastAsia"/>
        </w:rPr>
        <w:t xml:space="preserve">　</w:t>
      </w:r>
      <w:r w:rsidR="0041379D">
        <w:rPr>
          <w:rFonts w:hint="eastAsia"/>
        </w:rPr>
        <w:t xml:space="preserve">　</w:t>
      </w:r>
      <w:r>
        <w:rPr>
          <w:rFonts w:hint="eastAsia"/>
        </w:rPr>
        <w:t>年度全国健康福祉祭選抜支援事業）費助成金の受領の権限を委任します。</w:t>
      </w:r>
    </w:p>
    <w:p w14:paraId="2FDDB59C" w14:textId="77777777" w:rsidR="00FE3AC2" w:rsidRDefault="00FE3AC2">
      <w:pPr>
        <w:spacing w:line="500" w:lineRule="exact"/>
        <w:rPr>
          <w:sz w:val="24"/>
        </w:rPr>
      </w:pPr>
    </w:p>
    <w:p w14:paraId="678CF5BD" w14:textId="77777777" w:rsidR="00FE3AC2" w:rsidRDefault="00FE3AC2">
      <w:pPr>
        <w:pStyle w:val="a4"/>
        <w:spacing w:line="500" w:lineRule="exact"/>
        <w:rPr>
          <w:rFonts w:eastAsia="PMingLiU"/>
          <w:lang w:eastAsia="zh-TW"/>
        </w:rPr>
      </w:pPr>
      <w:r>
        <w:rPr>
          <w:rFonts w:hint="eastAsia"/>
        </w:rPr>
        <w:t xml:space="preserve">　</w:t>
      </w:r>
      <w:r w:rsidR="008219BC">
        <w:rPr>
          <w:rFonts w:hint="eastAsia"/>
        </w:rPr>
        <w:t>令和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　　月　　日</w:t>
      </w:r>
    </w:p>
    <w:p w14:paraId="25BC4C39" w14:textId="77777777" w:rsidR="0041379D" w:rsidRPr="0041379D" w:rsidRDefault="0041379D" w:rsidP="0041379D">
      <w:pPr>
        <w:rPr>
          <w:rFonts w:eastAsia="PMingLiU"/>
          <w:lang w:eastAsia="zh-TW"/>
        </w:rPr>
      </w:pPr>
    </w:p>
    <w:p w14:paraId="43C4E426" w14:textId="77777777" w:rsidR="00FE3AC2" w:rsidRDefault="00FE3AC2" w:rsidP="0041379D">
      <w:pPr>
        <w:spacing w:line="500" w:lineRule="exact"/>
        <w:rPr>
          <w:sz w:val="24"/>
        </w:rPr>
      </w:pPr>
      <w:r>
        <w:rPr>
          <w:rFonts w:hint="eastAsia"/>
          <w:sz w:val="24"/>
          <w:lang w:eastAsia="zh-TW"/>
        </w:rPr>
        <w:t>（</w:t>
      </w:r>
      <w:r w:rsidR="0020218B">
        <w:rPr>
          <w:rFonts w:hint="eastAsia"/>
          <w:sz w:val="24"/>
        </w:rPr>
        <w:t>公</w:t>
      </w:r>
      <w:r>
        <w:rPr>
          <w:rFonts w:hint="eastAsia"/>
          <w:sz w:val="24"/>
          <w:lang w:eastAsia="zh-TW"/>
        </w:rPr>
        <w:t>財）</w:t>
      </w:r>
      <w:r>
        <w:rPr>
          <w:rFonts w:hint="eastAsia"/>
          <w:sz w:val="24"/>
        </w:rPr>
        <w:t>かがわ健康福祉機構</w:t>
      </w:r>
      <w:r>
        <w:rPr>
          <w:rFonts w:hint="eastAsia"/>
          <w:sz w:val="24"/>
          <w:lang w:eastAsia="zh-TW"/>
        </w:rPr>
        <w:t>理事長　殿</w:t>
      </w:r>
    </w:p>
    <w:p w14:paraId="73715D8B" w14:textId="77777777" w:rsidR="00FE3AC2" w:rsidRPr="00B80920" w:rsidRDefault="00FE3AC2">
      <w:pPr>
        <w:spacing w:line="500" w:lineRule="exact"/>
        <w:rPr>
          <w:sz w:val="24"/>
        </w:rPr>
      </w:pPr>
    </w:p>
    <w:p w14:paraId="5F1E923C" w14:textId="77777777" w:rsidR="00FE3AC2" w:rsidRDefault="00FE3AC2">
      <w:pPr>
        <w:spacing w:line="560" w:lineRule="exac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住　所</w:t>
      </w:r>
    </w:p>
    <w:p w14:paraId="32DCE1A3" w14:textId="77777777" w:rsidR="00FE3AC2" w:rsidRDefault="00FE3AC2">
      <w:pPr>
        <w:spacing w:line="560" w:lineRule="exac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団体名</w:t>
      </w:r>
    </w:p>
    <w:p w14:paraId="5EC8FBE3" w14:textId="77777777" w:rsidR="00F22883" w:rsidRDefault="00FE3AC2" w:rsidP="00F22883">
      <w:pPr>
        <w:spacing w:line="560" w:lineRule="exact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代表者</w:t>
      </w:r>
      <w:r>
        <w:rPr>
          <w:rFonts w:hint="eastAsia"/>
          <w:sz w:val="24"/>
          <w:lang w:eastAsia="zh-TW"/>
        </w:rPr>
        <w:t>(</w:t>
      </w:r>
      <w:r>
        <w:rPr>
          <w:rFonts w:hint="eastAsia"/>
          <w:sz w:val="24"/>
          <w:lang w:eastAsia="zh-TW"/>
        </w:rPr>
        <w:t>会長</w:t>
      </w:r>
      <w:r>
        <w:rPr>
          <w:rFonts w:hint="eastAsia"/>
          <w:sz w:val="24"/>
          <w:lang w:eastAsia="zh-TW"/>
        </w:rPr>
        <w:t>)</w:t>
      </w:r>
      <w:r>
        <w:rPr>
          <w:rFonts w:hint="eastAsia"/>
          <w:sz w:val="24"/>
          <w:lang w:eastAsia="zh-TW"/>
        </w:rPr>
        <w:t>名</w:t>
      </w:r>
    </w:p>
    <w:p w14:paraId="5F740CDA" w14:textId="77777777" w:rsidR="00F22883" w:rsidRPr="00CB64DF" w:rsidRDefault="00F22883" w:rsidP="00CF6831">
      <w:pPr>
        <w:spacing w:line="560" w:lineRule="exact"/>
        <w:ind w:firstLineChars="1600" w:firstLine="3840"/>
        <w:rPr>
          <w:rFonts w:ascii="ＭＳ 明朝" w:hAnsi="ＭＳ 明朝"/>
          <w:sz w:val="24"/>
          <w:szCs w:val="24"/>
          <w:lang w:eastAsia="zh-TW"/>
        </w:rPr>
      </w:pPr>
      <w:r w:rsidRPr="00CB64DF">
        <w:rPr>
          <w:rFonts w:ascii="ＭＳ 明朝" w:hAnsi="ＭＳ 明朝" w:hint="eastAsia"/>
          <w:sz w:val="24"/>
          <w:szCs w:val="24"/>
          <w:lang w:eastAsia="zh-TW"/>
        </w:rPr>
        <w:t>電話番号</w:t>
      </w:r>
    </w:p>
    <w:p w14:paraId="021DFBCA" w14:textId="77777777" w:rsidR="00FE3AC2" w:rsidRPr="00F22883" w:rsidRDefault="00FE3AC2">
      <w:pPr>
        <w:spacing w:line="500" w:lineRule="exact"/>
        <w:rPr>
          <w:sz w:val="24"/>
          <w:lang w:eastAsia="zh-TW"/>
        </w:rPr>
      </w:pPr>
    </w:p>
    <w:p w14:paraId="535119C5" w14:textId="77777777" w:rsidR="00FE3AC2" w:rsidRDefault="00FE3AC2">
      <w:pPr>
        <w:spacing w:line="500" w:lineRule="exact"/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記</w:t>
      </w:r>
    </w:p>
    <w:p w14:paraId="69568CE8" w14:textId="77777777" w:rsidR="00FE3AC2" w:rsidRDefault="00FE3AC2">
      <w:pPr>
        <w:spacing w:line="500" w:lineRule="exact"/>
        <w:rPr>
          <w:sz w:val="24"/>
          <w:lang w:eastAsia="zh-TW"/>
        </w:rPr>
      </w:pPr>
    </w:p>
    <w:p w14:paraId="3868982B" w14:textId="77777777" w:rsidR="00FE3AC2" w:rsidRDefault="00FE3AC2">
      <w:pPr>
        <w:pStyle w:val="a4"/>
        <w:spacing w:line="360" w:lineRule="exact"/>
        <w:rPr>
          <w:sz w:val="21"/>
        </w:rPr>
      </w:pPr>
      <w:r>
        <w:rPr>
          <w:rFonts w:hint="eastAsia"/>
        </w:rPr>
        <w:t xml:space="preserve">１　受領代理者　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振込先口座名義が団体の代表者と異なる場合記入</w:t>
      </w:r>
      <w:r>
        <w:rPr>
          <w:rFonts w:hint="eastAsia"/>
          <w:sz w:val="22"/>
        </w:rPr>
        <w:t>)</w:t>
      </w:r>
    </w:p>
    <w:p w14:paraId="1FA27514" w14:textId="77777777" w:rsidR="00FE3AC2" w:rsidRDefault="00FE3AC2">
      <w:pPr>
        <w:pStyle w:val="a4"/>
        <w:spacing w:before="120" w:line="500" w:lineRule="exact"/>
        <w:rPr>
          <w:lang w:eastAsia="zh-TW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  <w:lang w:eastAsia="zh-TW"/>
        </w:rPr>
        <w:t>住　　所</w:t>
      </w:r>
    </w:p>
    <w:p w14:paraId="3672305F" w14:textId="77777777" w:rsidR="00FE3AC2" w:rsidRDefault="00FE3AC2">
      <w:pPr>
        <w:pStyle w:val="a4"/>
        <w:spacing w:before="120" w:line="500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役職氏名</w:t>
      </w:r>
    </w:p>
    <w:p w14:paraId="55B67784" w14:textId="77777777" w:rsidR="00FE3AC2" w:rsidRDefault="00FE3AC2">
      <w:pPr>
        <w:spacing w:line="500" w:lineRule="exact"/>
        <w:rPr>
          <w:sz w:val="24"/>
          <w:lang w:eastAsia="zh-TW"/>
        </w:rPr>
      </w:pPr>
    </w:p>
    <w:p w14:paraId="5413D5F9" w14:textId="77777777" w:rsidR="00FE3AC2" w:rsidRDefault="00FE3AC2">
      <w:pPr>
        <w:pStyle w:val="a4"/>
        <w:spacing w:line="500" w:lineRule="exact"/>
        <w:rPr>
          <w:rFonts w:eastAsia="PMingLiU"/>
          <w:u w:val="single"/>
          <w:lang w:eastAsia="zh-TW"/>
        </w:rPr>
      </w:pPr>
      <w:r>
        <w:rPr>
          <w:rFonts w:hint="eastAsia"/>
          <w:lang w:eastAsia="zh-TW"/>
        </w:rPr>
        <w:t xml:space="preserve">２　金　　　額　　　　　　　</w:t>
      </w:r>
      <w:r>
        <w:rPr>
          <w:rFonts w:hint="eastAsia"/>
          <w:u w:val="single"/>
          <w:lang w:eastAsia="zh-TW"/>
        </w:rPr>
        <w:t xml:space="preserve">　　　　　　　　　　円</w:t>
      </w:r>
    </w:p>
    <w:p w14:paraId="18049530" w14:textId="77777777" w:rsidR="008E7FD3" w:rsidRDefault="008E7FD3" w:rsidP="008E7FD3">
      <w:pPr>
        <w:rPr>
          <w:rFonts w:eastAsia="PMingLiU"/>
          <w:lang w:eastAsia="zh-TW"/>
        </w:rPr>
      </w:pPr>
    </w:p>
    <w:p w14:paraId="02DC2337" w14:textId="77777777" w:rsidR="008E7FD3" w:rsidRDefault="008E7FD3" w:rsidP="008E7FD3">
      <w:pPr>
        <w:rPr>
          <w:rFonts w:eastAsia="PMingLiU"/>
          <w:lang w:eastAsia="zh-TW"/>
        </w:rPr>
      </w:pPr>
    </w:p>
    <w:p w14:paraId="523FA11D" w14:textId="77777777" w:rsidR="008E7FD3" w:rsidRDefault="008E7FD3" w:rsidP="008E7FD3">
      <w:pPr>
        <w:rPr>
          <w:rFonts w:eastAsia="PMingLiU"/>
          <w:lang w:eastAsia="zh-TW"/>
        </w:rPr>
      </w:pPr>
    </w:p>
    <w:p w14:paraId="6E14AED9" w14:textId="77777777" w:rsidR="008E7FD3" w:rsidRDefault="008E7FD3" w:rsidP="008E7FD3">
      <w:pPr>
        <w:rPr>
          <w:rFonts w:eastAsia="PMingLiU"/>
          <w:lang w:eastAsia="zh-TW"/>
        </w:rPr>
      </w:pPr>
    </w:p>
    <w:p w14:paraId="2A84BF75" w14:textId="3E0BEC9C" w:rsidR="008E7FD3" w:rsidRPr="008E7FD3" w:rsidRDefault="008E7FD3" w:rsidP="008E7FD3">
      <w:pPr>
        <w:jc w:val="center"/>
        <w:rPr>
          <w:rFonts w:eastAsia="PMingLiU"/>
          <w:lang w:eastAsia="zh-TW"/>
        </w:rPr>
      </w:pPr>
      <w:r w:rsidRPr="00356C61">
        <w:rPr>
          <w:rFonts w:ascii="ＭＳ 明朝" w:hAnsi="ＭＳ 明朝" w:hint="eastAsia"/>
        </w:rPr>
        <w:t>2</w:t>
      </w:r>
      <w:r w:rsidR="008D7AA0">
        <w:rPr>
          <w:rFonts w:ascii="ＭＳ 明朝" w:hAnsi="ＭＳ 明朝" w:hint="eastAsia"/>
        </w:rPr>
        <w:t>4</w:t>
      </w:r>
    </w:p>
    <w:sectPr w:rsidR="008E7FD3" w:rsidRPr="008E7FD3" w:rsidSect="00E73608">
      <w:pgSz w:w="11906" w:h="16838" w:code="9"/>
      <w:pgMar w:top="1247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26B0C" w14:textId="77777777" w:rsidR="00A5244F" w:rsidRDefault="00A5244F" w:rsidP="003B5211">
      <w:r>
        <w:separator/>
      </w:r>
    </w:p>
  </w:endnote>
  <w:endnote w:type="continuationSeparator" w:id="0">
    <w:p w14:paraId="79FD4D13" w14:textId="77777777" w:rsidR="00A5244F" w:rsidRDefault="00A5244F" w:rsidP="003B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8333B" w14:textId="77777777" w:rsidR="00A5244F" w:rsidRDefault="00A5244F" w:rsidP="003B5211">
      <w:r>
        <w:separator/>
      </w:r>
    </w:p>
  </w:footnote>
  <w:footnote w:type="continuationSeparator" w:id="0">
    <w:p w14:paraId="093BE33A" w14:textId="77777777" w:rsidR="00A5244F" w:rsidRDefault="00A5244F" w:rsidP="003B5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11"/>
    <w:rsid w:val="0000701C"/>
    <w:rsid w:val="000F1538"/>
    <w:rsid w:val="0020218B"/>
    <w:rsid w:val="00213688"/>
    <w:rsid w:val="00250115"/>
    <w:rsid w:val="002E08CB"/>
    <w:rsid w:val="00336E85"/>
    <w:rsid w:val="00356C61"/>
    <w:rsid w:val="003B5211"/>
    <w:rsid w:val="0041379D"/>
    <w:rsid w:val="005B7F15"/>
    <w:rsid w:val="005C6461"/>
    <w:rsid w:val="007659E4"/>
    <w:rsid w:val="007B31B5"/>
    <w:rsid w:val="00814C1F"/>
    <w:rsid w:val="008219BC"/>
    <w:rsid w:val="008D7AA0"/>
    <w:rsid w:val="008E7FD3"/>
    <w:rsid w:val="008F12A5"/>
    <w:rsid w:val="0095066D"/>
    <w:rsid w:val="00953085"/>
    <w:rsid w:val="0097259D"/>
    <w:rsid w:val="009B5A34"/>
    <w:rsid w:val="00A5244F"/>
    <w:rsid w:val="00AA43C3"/>
    <w:rsid w:val="00B1404F"/>
    <w:rsid w:val="00B34174"/>
    <w:rsid w:val="00B3647B"/>
    <w:rsid w:val="00B42B8D"/>
    <w:rsid w:val="00B80920"/>
    <w:rsid w:val="00C03A3D"/>
    <w:rsid w:val="00C152D6"/>
    <w:rsid w:val="00C17FEB"/>
    <w:rsid w:val="00CB64DF"/>
    <w:rsid w:val="00CC726A"/>
    <w:rsid w:val="00CD7C86"/>
    <w:rsid w:val="00CF6831"/>
    <w:rsid w:val="00D247EA"/>
    <w:rsid w:val="00D86127"/>
    <w:rsid w:val="00D95B48"/>
    <w:rsid w:val="00E17696"/>
    <w:rsid w:val="00E73608"/>
    <w:rsid w:val="00E925BE"/>
    <w:rsid w:val="00E95E7B"/>
    <w:rsid w:val="00EA1906"/>
    <w:rsid w:val="00ED7E96"/>
    <w:rsid w:val="00EE4E87"/>
    <w:rsid w:val="00F12F22"/>
    <w:rsid w:val="00F22883"/>
    <w:rsid w:val="00F7170A"/>
    <w:rsid w:val="00F904E6"/>
    <w:rsid w:val="00FD1CC2"/>
    <w:rsid w:val="00FE3AC2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22C7C"/>
  <w15:chartTrackingRefBased/>
  <w15:docId w15:val="{B182E608-2A20-46F8-AD4B-B9E7CED1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Date"/>
    <w:basedOn w:val="a"/>
    <w:next w:val="a"/>
    <w:semiHidden/>
    <w:rPr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B5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3B5211"/>
    <w:rPr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3B52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3B521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64C8-28B7-4E98-9D25-9E56AA9F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>ＦＭユーザ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subject/>
  <dc:creator>ＦＭＶユーザ</dc:creator>
  <cp:keywords/>
  <cp:lastModifiedBy>松崎</cp:lastModifiedBy>
  <cp:revision>4</cp:revision>
  <cp:lastPrinted>2022-03-16T00:25:00Z</cp:lastPrinted>
  <dcterms:created xsi:type="dcterms:W3CDTF">2022-03-24T04:51:00Z</dcterms:created>
  <dcterms:modified xsi:type="dcterms:W3CDTF">2025-11-17T02:27:00Z</dcterms:modified>
</cp:coreProperties>
</file>